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19D6" w14:textId="77777777" w:rsidR="00DA60B8" w:rsidRPr="0086637E" w:rsidRDefault="00DA60B8" w:rsidP="00193465">
      <w:pPr>
        <w:spacing w:line="276" w:lineRule="auto"/>
        <w:outlineLvl w:val="0"/>
        <w:rPr>
          <w:rFonts w:ascii="Arial" w:hAnsi="Arial"/>
          <w:b/>
          <w:sz w:val="24"/>
        </w:rPr>
      </w:pPr>
      <w:r w:rsidRPr="0086637E">
        <w:rPr>
          <w:rFonts w:ascii="Arial" w:hAnsi="Arial" w:cs="Arial"/>
          <w:b/>
          <w:sz w:val="24"/>
          <w:szCs w:val="28"/>
        </w:rPr>
        <w:t>Kostengutsprache Nebenkosten</w:t>
      </w:r>
      <w:r w:rsidRPr="0086637E">
        <w:rPr>
          <w:rFonts w:ascii="Arial" w:hAnsi="Arial"/>
          <w:b/>
          <w:sz w:val="24"/>
          <w:szCs w:val="28"/>
        </w:rPr>
        <w:t xml:space="preserve"> </w:t>
      </w:r>
      <w:r w:rsidRPr="00452E67">
        <w:rPr>
          <w:rFonts w:ascii="Arial" w:hAnsi="Arial"/>
          <w:sz w:val="28"/>
          <w:szCs w:val="28"/>
        </w:rPr>
        <w:t>Wohngruppe Hirslanden</w:t>
      </w:r>
    </w:p>
    <w:p w14:paraId="73CE1988" w14:textId="77777777" w:rsidR="0091342B" w:rsidRPr="0091342B" w:rsidRDefault="0091342B" w:rsidP="00471BBA">
      <w:pPr>
        <w:spacing w:before="120" w:after="80" w:line="276" w:lineRule="auto"/>
        <w:rPr>
          <w:rFonts w:ascii="Arial" w:hAnsi="Arial"/>
          <w:sz w:val="28"/>
          <w:szCs w:val="28"/>
        </w:rPr>
      </w:pPr>
      <w:r w:rsidRPr="0091342B">
        <w:rPr>
          <w:rFonts w:ascii="Arial" w:hAnsi="Arial"/>
          <w:sz w:val="28"/>
          <w:szCs w:val="28"/>
        </w:rPr>
        <w:t xml:space="preserve">für </w:t>
      </w:r>
      <w:r w:rsidR="00CA4BB7">
        <w:rPr>
          <w:rFonts w:ascii="Arial" w:hAnsi="Arial"/>
          <w:sz w:val="28"/>
          <w:szCs w:val="28"/>
        </w:rPr>
        <w:t>Personen im nachschulischen Bereich</w:t>
      </w:r>
      <w:bookmarkStart w:id="0" w:name="_GoBack"/>
      <w:bookmarkEnd w:id="0"/>
    </w:p>
    <w:p w14:paraId="44B65ABC" w14:textId="77777777" w:rsidR="0091342B" w:rsidRPr="0086637E" w:rsidRDefault="0091342B" w:rsidP="00471BBA">
      <w:pPr>
        <w:spacing w:line="276" w:lineRule="auto"/>
        <w:rPr>
          <w:rFonts w:ascii="Arial" w:hAnsi="Arial"/>
        </w:rPr>
      </w:pPr>
      <w:r w:rsidRPr="0086637E">
        <w:rPr>
          <w:rFonts w:ascii="Arial" w:hAnsi="Arial"/>
        </w:rPr>
        <w:t>(Gesamtbetrag gemäss Empfehlungen der Sozialkonferenz Kt. ZH vom Mai 2010)</w:t>
      </w:r>
    </w:p>
    <w:p w14:paraId="22C3C088" w14:textId="77777777" w:rsidR="0041666F" w:rsidRPr="005013AE" w:rsidRDefault="0041666F" w:rsidP="00471BBA">
      <w:pPr>
        <w:pStyle w:val="Titel"/>
        <w:pBdr>
          <w:bottom w:val="single" w:sz="4" w:space="4" w:color="auto"/>
        </w:pBdr>
        <w:spacing w:after="0" w:line="276" w:lineRule="auto"/>
        <w:contextualSpacing w:val="0"/>
        <w:rPr>
          <w:rFonts w:ascii="Arial" w:hAnsi="Arial" w:cs="Arial"/>
          <w:color w:val="auto"/>
          <w:sz w:val="12"/>
          <w:szCs w:val="16"/>
        </w:rPr>
      </w:pPr>
    </w:p>
    <w:p w14:paraId="4ABDD9E7" w14:textId="77777777" w:rsidR="0041666F" w:rsidRPr="00644D3B" w:rsidRDefault="0041666F" w:rsidP="00471BBA">
      <w:pPr>
        <w:spacing w:line="276" w:lineRule="auto"/>
        <w:rPr>
          <w:rFonts w:ascii="Arial" w:hAnsi="Arial"/>
        </w:rPr>
      </w:pPr>
    </w:p>
    <w:p w14:paraId="461742FE" w14:textId="77777777" w:rsidR="001B3422" w:rsidRPr="00644D3B" w:rsidRDefault="001B3422" w:rsidP="00471BBA">
      <w:pPr>
        <w:spacing w:line="276" w:lineRule="auto"/>
        <w:rPr>
          <w:rFonts w:ascii="Arial" w:hAnsi="Arial"/>
        </w:rPr>
      </w:pPr>
    </w:p>
    <w:p w14:paraId="0571F19A" w14:textId="77777777" w:rsidR="001B06F6" w:rsidRDefault="009F556F" w:rsidP="00193465">
      <w:pPr>
        <w:tabs>
          <w:tab w:val="left" w:pos="3544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,</w:t>
      </w:r>
      <w:r w:rsidR="001B06F6">
        <w:rPr>
          <w:rFonts w:ascii="Arial" w:hAnsi="Arial"/>
          <w:sz w:val="22"/>
        </w:rPr>
        <w:t xml:space="preserve"> Nachname</w:t>
      </w:r>
      <w:r w:rsidR="001B06F6">
        <w:rPr>
          <w:rFonts w:ascii="Arial" w:hAnsi="Arial"/>
          <w:sz w:val="22"/>
        </w:rPr>
        <w:tab/>
      </w:r>
    </w:p>
    <w:p w14:paraId="7F4E66ED" w14:textId="77777777" w:rsidR="001B06F6" w:rsidRDefault="001B06F6" w:rsidP="00471BBA">
      <w:pPr>
        <w:tabs>
          <w:tab w:val="left" w:pos="354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</w:t>
      </w:r>
    </w:p>
    <w:p w14:paraId="7DCF84F6" w14:textId="77777777" w:rsidR="001B06F6" w:rsidRPr="00F03F5A" w:rsidRDefault="001B06F6" w:rsidP="00471BBA">
      <w:pPr>
        <w:spacing w:line="276" w:lineRule="auto"/>
        <w:rPr>
          <w:rFonts w:ascii="Arial" w:hAnsi="Arial"/>
          <w:sz w:val="18"/>
        </w:rPr>
      </w:pPr>
    </w:p>
    <w:p w14:paraId="1D2CBCBE" w14:textId="77777777" w:rsidR="001B06F6" w:rsidRDefault="001B06F6" w:rsidP="00193465">
      <w:pPr>
        <w:tabs>
          <w:tab w:val="left" w:pos="3544"/>
        </w:tabs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Geburtsdatum</w:t>
      </w:r>
      <w:r>
        <w:rPr>
          <w:rFonts w:ascii="Arial" w:hAnsi="Arial"/>
          <w:sz w:val="22"/>
        </w:rPr>
        <w:tab/>
      </w:r>
    </w:p>
    <w:p w14:paraId="585183BD" w14:textId="77777777" w:rsidR="001B06F6" w:rsidRDefault="001B06F6" w:rsidP="00471BBA">
      <w:pPr>
        <w:tabs>
          <w:tab w:val="left" w:pos="354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</w:t>
      </w:r>
    </w:p>
    <w:p w14:paraId="4A37C4C6" w14:textId="77777777" w:rsidR="001B06F6" w:rsidRPr="00644D3B" w:rsidRDefault="001B06F6" w:rsidP="00F03F5A">
      <w:pPr>
        <w:tabs>
          <w:tab w:val="left" w:pos="3544"/>
        </w:tabs>
        <w:spacing w:line="276" w:lineRule="auto"/>
        <w:rPr>
          <w:rFonts w:ascii="Arial" w:hAnsi="Arial"/>
        </w:rPr>
      </w:pPr>
    </w:p>
    <w:p w14:paraId="761F9483" w14:textId="77777777" w:rsidR="0086637E" w:rsidRDefault="0086637E" w:rsidP="005013AE">
      <w:pPr>
        <w:tabs>
          <w:tab w:val="left" w:pos="3544"/>
          <w:tab w:val="left" w:pos="4678"/>
          <w:tab w:val="left" w:pos="6521"/>
          <w:tab w:val="left" w:pos="7088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vo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is</w:t>
      </w:r>
      <w:r>
        <w:rPr>
          <w:rFonts w:ascii="Arial" w:hAnsi="Arial"/>
          <w:sz w:val="22"/>
        </w:rPr>
        <w:tab/>
      </w:r>
    </w:p>
    <w:p w14:paraId="3491608C" w14:textId="6E81E171" w:rsidR="0086637E" w:rsidRDefault="0086637E" w:rsidP="005013AE">
      <w:pPr>
        <w:tabs>
          <w:tab w:val="left" w:pos="4253"/>
          <w:tab w:val="left" w:pos="4678"/>
          <w:tab w:val="left" w:pos="7088"/>
        </w:tabs>
        <w:ind w:right="56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013AE">
        <w:rPr>
          <w:rFonts w:ascii="Arial" w:hAnsi="Arial"/>
          <w:sz w:val="22"/>
        </w:rPr>
        <w:t>……..………………</w:t>
      </w:r>
      <w:r w:rsidR="005013AE">
        <w:rPr>
          <w:rFonts w:ascii="Arial" w:hAnsi="Arial"/>
          <w:sz w:val="22"/>
        </w:rPr>
        <w:tab/>
        <w:t>…….…………………</w:t>
      </w:r>
    </w:p>
    <w:p w14:paraId="4831B78C" w14:textId="77777777" w:rsidR="001B06F6" w:rsidRPr="00E12613" w:rsidRDefault="001B06F6" w:rsidP="00471BBA">
      <w:pPr>
        <w:tabs>
          <w:tab w:val="left" w:pos="3544"/>
          <w:tab w:val="left" w:pos="6237"/>
        </w:tabs>
        <w:spacing w:line="276" w:lineRule="auto"/>
        <w:rPr>
          <w:rFonts w:ascii="Arial" w:hAnsi="Arial"/>
          <w:sz w:val="22"/>
        </w:rPr>
      </w:pPr>
    </w:p>
    <w:p w14:paraId="365B43C9" w14:textId="77777777" w:rsidR="001B06F6" w:rsidRDefault="001B06F6" w:rsidP="00471BBA">
      <w:pPr>
        <w:spacing w:line="276" w:lineRule="auto"/>
        <w:rPr>
          <w:rFonts w:ascii="Arial" w:hAnsi="Arial"/>
          <w:sz w:val="22"/>
        </w:rPr>
      </w:pPr>
    </w:p>
    <w:p w14:paraId="66444C43" w14:textId="77777777" w:rsidR="001B06F6" w:rsidRPr="0041666F" w:rsidRDefault="001B06F6" w:rsidP="00471BBA">
      <w:pPr>
        <w:spacing w:line="276" w:lineRule="auto"/>
        <w:rPr>
          <w:rFonts w:ascii="Arial" w:hAnsi="Arial"/>
          <w:sz w:val="22"/>
        </w:rPr>
      </w:pPr>
    </w:p>
    <w:p w14:paraId="652E82CD" w14:textId="77777777" w:rsidR="0041666F" w:rsidRPr="008F0841" w:rsidRDefault="0041666F" w:rsidP="005013AE">
      <w:pPr>
        <w:tabs>
          <w:tab w:val="left" w:pos="7088"/>
          <w:tab w:val="right" w:pos="9214"/>
        </w:tabs>
        <w:spacing w:line="276" w:lineRule="auto"/>
        <w:rPr>
          <w:rFonts w:ascii="Arial" w:hAnsi="Arial"/>
          <w:b/>
          <w:sz w:val="22"/>
        </w:rPr>
      </w:pPr>
      <w:r w:rsidRPr="008F0841">
        <w:rPr>
          <w:rFonts w:ascii="Arial" w:hAnsi="Arial"/>
          <w:b/>
          <w:sz w:val="22"/>
        </w:rPr>
        <w:t>Nebenauslagen</w:t>
      </w:r>
      <w:r w:rsidR="0086637E">
        <w:rPr>
          <w:rFonts w:ascii="Arial" w:hAnsi="Arial"/>
          <w:b/>
          <w:sz w:val="22"/>
        </w:rPr>
        <w:t>:</w:t>
      </w:r>
      <w:r w:rsidRPr="008F0841">
        <w:rPr>
          <w:rFonts w:ascii="Arial" w:hAnsi="Arial"/>
          <w:b/>
          <w:sz w:val="22"/>
        </w:rPr>
        <w:tab/>
        <w:t>Fr.</w:t>
      </w:r>
      <w:r w:rsidRPr="008F0841">
        <w:rPr>
          <w:rFonts w:ascii="Arial" w:hAnsi="Arial"/>
          <w:b/>
          <w:sz w:val="22"/>
        </w:rPr>
        <w:tab/>
      </w:r>
      <w:r w:rsidR="004F47BA" w:rsidRPr="008F0841">
        <w:rPr>
          <w:rFonts w:ascii="Arial" w:hAnsi="Arial"/>
          <w:b/>
          <w:sz w:val="22"/>
        </w:rPr>
        <w:t>2</w:t>
      </w:r>
      <w:r w:rsidR="002E2A73" w:rsidRPr="008F0841">
        <w:rPr>
          <w:rFonts w:ascii="Arial" w:hAnsi="Arial"/>
          <w:b/>
          <w:sz w:val="22"/>
        </w:rPr>
        <w:t>44</w:t>
      </w:r>
      <w:r w:rsidRPr="008F0841">
        <w:rPr>
          <w:rFonts w:ascii="Arial" w:hAnsi="Arial"/>
          <w:b/>
          <w:sz w:val="22"/>
        </w:rPr>
        <w:t>.-</w:t>
      </w:r>
      <w:r w:rsidR="00933C02" w:rsidRPr="008F0841">
        <w:rPr>
          <w:rFonts w:ascii="Arial" w:hAnsi="Arial"/>
          <w:b/>
          <w:sz w:val="22"/>
        </w:rPr>
        <w:t xml:space="preserve"> </w:t>
      </w:r>
      <w:r w:rsidRPr="008F0841">
        <w:rPr>
          <w:rFonts w:ascii="Arial" w:hAnsi="Arial"/>
          <w:b/>
          <w:sz w:val="22"/>
        </w:rPr>
        <w:t>/</w:t>
      </w:r>
      <w:r w:rsidR="00933C02" w:rsidRPr="008F0841">
        <w:rPr>
          <w:rFonts w:ascii="Arial" w:hAnsi="Arial"/>
          <w:b/>
          <w:sz w:val="22"/>
        </w:rPr>
        <w:t xml:space="preserve"> </w:t>
      </w:r>
      <w:r w:rsidRPr="008F0841">
        <w:rPr>
          <w:rFonts w:ascii="Arial" w:hAnsi="Arial"/>
          <w:b/>
          <w:sz w:val="22"/>
        </w:rPr>
        <w:t>Monat</w:t>
      </w:r>
    </w:p>
    <w:p w14:paraId="445CD1DB" w14:textId="77777777" w:rsidR="0041666F" w:rsidRPr="0041666F" w:rsidRDefault="0041666F" w:rsidP="005013AE">
      <w:pPr>
        <w:tabs>
          <w:tab w:val="left" w:pos="3544"/>
          <w:tab w:val="right" w:pos="4536"/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 w:rsidRPr="0041666F">
        <w:rPr>
          <w:rFonts w:ascii="Arial" w:hAnsi="Arial"/>
          <w:sz w:val="18"/>
          <w:szCs w:val="18"/>
        </w:rPr>
        <w:t>Taschengeld</w:t>
      </w:r>
      <w:r w:rsidRPr="0041666F">
        <w:rPr>
          <w:rFonts w:ascii="Arial" w:hAnsi="Arial"/>
          <w:sz w:val="18"/>
          <w:szCs w:val="18"/>
        </w:rPr>
        <w:tab/>
        <w:t>Fr.</w:t>
      </w:r>
      <w:r w:rsidRPr="0041666F">
        <w:rPr>
          <w:rFonts w:ascii="Arial" w:hAnsi="Arial"/>
          <w:sz w:val="18"/>
          <w:szCs w:val="18"/>
        </w:rPr>
        <w:tab/>
      </w:r>
      <w:r w:rsidR="000416D9">
        <w:rPr>
          <w:rFonts w:ascii="Arial" w:hAnsi="Arial"/>
          <w:sz w:val="18"/>
          <w:szCs w:val="18"/>
        </w:rPr>
        <w:t>130.-</w:t>
      </w:r>
    </w:p>
    <w:p w14:paraId="37EBA12A" w14:textId="77777777" w:rsidR="0041666F" w:rsidRDefault="00B3708A" w:rsidP="005013AE">
      <w:pPr>
        <w:tabs>
          <w:tab w:val="left" w:pos="3544"/>
          <w:tab w:val="right" w:pos="4536"/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VV Stadt ZH</w:t>
      </w:r>
      <w:r w:rsidR="00440033" w:rsidRPr="0041666F">
        <w:rPr>
          <w:rFonts w:ascii="Arial" w:hAnsi="Arial"/>
          <w:sz w:val="18"/>
          <w:szCs w:val="18"/>
        </w:rPr>
        <w:t xml:space="preserve"> </w:t>
      </w:r>
      <w:r w:rsidR="001C6143">
        <w:rPr>
          <w:rFonts w:ascii="Arial" w:hAnsi="Arial"/>
          <w:sz w:val="18"/>
          <w:szCs w:val="18"/>
        </w:rPr>
        <w:tab/>
        <w:t>Fr.</w:t>
      </w:r>
      <w:r w:rsidR="001C6143">
        <w:rPr>
          <w:rFonts w:ascii="Arial" w:hAnsi="Arial"/>
          <w:sz w:val="18"/>
          <w:szCs w:val="18"/>
        </w:rPr>
        <w:tab/>
        <w:t xml:space="preserve"> </w:t>
      </w:r>
      <w:r>
        <w:rPr>
          <w:rFonts w:ascii="Arial" w:hAnsi="Arial"/>
          <w:sz w:val="18"/>
          <w:szCs w:val="18"/>
        </w:rPr>
        <w:t>6</w:t>
      </w:r>
      <w:r w:rsidR="002E2A73">
        <w:rPr>
          <w:rFonts w:ascii="Arial" w:hAnsi="Arial"/>
          <w:sz w:val="18"/>
          <w:szCs w:val="18"/>
        </w:rPr>
        <w:t>2</w:t>
      </w:r>
      <w:r w:rsidR="000416D9">
        <w:rPr>
          <w:rFonts w:ascii="Arial" w:hAnsi="Arial"/>
          <w:sz w:val="18"/>
          <w:szCs w:val="18"/>
        </w:rPr>
        <w:t>.-</w:t>
      </w:r>
    </w:p>
    <w:p w14:paraId="6592A398" w14:textId="77777777" w:rsidR="004F47BA" w:rsidRPr="0041666F" w:rsidRDefault="000416D9" w:rsidP="00F03F5A">
      <w:pPr>
        <w:tabs>
          <w:tab w:val="left" w:pos="3544"/>
          <w:tab w:val="right" w:pos="4536"/>
          <w:tab w:val="left" w:pos="7513"/>
          <w:tab w:val="right" w:pos="9498"/>
        </w:tabs>
        <w:spacing w:after="120"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reizeit</w:t>
      </w:r>
      <w:r>
        <w:rPr>
          <w:rFonts w:ascii="Arial" w:hAnsi="Arial"/>
          <w:sz w:val="18"/>
          <w:szCs w:val="18"/>
        </w:rPr>
        <w:tab/>
        <w:t>Fr.</w:t>
      </w:r>
      <w:r>
        <w:rPr>
          <w:rFonts w:ascii="Arial" w:hAnsi="Arial"/>
          <w:sz w:val="18"/>
          <w:szCs w:val="18"/>
        </w:rPr>
        <w:tab/>
        <w:t xml:space="preserve"> 52.-</w:t>
      </w:r>
    </w:p>
    <w:p w14:paraId="459AE82B" w14:textId="77777777" w:rsidR="0041666F" w:rsidRPr="008F0841" w:rsidRDefault="0041666F" w:rsidP="005013AE">
      <w:pPr>
        <w:tabs>
          <w:tab w:val="left" w:pos="7088"/>
          <w:tab w:val="right" w:pos="9214"/>
        </w:tabs>
        <w:spacing w:line="276" w:lineRule="auto"/>
        <w:rPr>
          <w:rFonts w:ascii="Arial" w:hAnsi="Arial"/>
          <w:b/>
          <w:sz w:val="22"/>
        </w:rPr>
      </w:pPr>
      <w:r w:rsidRPr="008F0841">
        <w:rPr>
          <w:rFonts w:ascii="Arial" w:hAnsi="Arial"/>
          <w:b/>
          <w:sz w:val="22"/>
        </w:rPr>
        <w:t>Anschaffungen</w:t>
      </w:r>
      <w:r w:rsidR="0086637E">
        <w:rPr>
          <w:rFonts w:ascii="Arial" w:hAnsi="Arial"/>
          <w:b/>
          <w:sz w:val="22"/>
        </w:rPr>
        <w:t>:</w:t>
      </w:r>
      <w:r w:rsidRPr="008F0841">
        <w:rPr>
          <w:rFonts w:ascii="Arial" w:hAnsi="Arial"/>
          <w:b/>
          <w:sz w:val="22"/>
        </w:rPr>
        <w:tab/>
      </w:r>
      <w:r w:rsidR="0091342B" w:rsidRPr="008F0841">
        <w:rPr>
          <w:rFonts w:ascii="Arial" w:hAnsi="Arial"/>
          <w:b/>
          <w:sz w:val="22"/>
        </w:rPr>
        <w:t>Fr.</w:t>
      </w:r>
      <w:r w:rsidR="0091342B" w:rsidRPr="008F0841">
        <w:rPr>
          <w:rFonts w:ascii="Arial" w:hAnsi="Arial"/>
          <w:b/>
          <w:sz w:val="22"/>
        </w:rPr>
        <w:tab/>
      </w:r>
      <w:r w:rsidR="0031437C" w:rsidRPr="008F0841">
        <w:rPr>
          <w:rFonts w:ascii="Arial" w:hAnsi="Arial"/>
          <w:b/>
          <w:sz w:val="22"/>
        </w:rPr>
        <w:t>185</w:t>
      </w:r>
      <w:r w:rsidRPr="008F0841">
        <w:rPr>
          <w:rFonts w:ascii="Arial" w:hAnsi="Arial"/>
          <w:b/>
          <w:sz w:val="22"/>
        </w:rPr>
        <w:t>.-</w:t>
      </w:r>
      <w:r w:rsidR="00933C02" w:rsidRPr="008F0841">
        <w:rPr>
          <w:rFonts w:ascii="Arial" w:hAnsi="Arial"/>
          <w:b/>
          <w:sz w:val="22"/>
        </w:rPr>
        <w:t xml:space="preserve"> </w:t>
      </w:r>
      <w:r w:rsidRPr="008F0841">
        <w:rPr>
          <w:rFonts w:ascii="Arial" w:hAnsi="Arial"/>
          <w:b/>
          <w:sz w:val="22"/>
        </w:rPr>
        <w:t>/</w:t>
      </w:r>
      <w:r w:rsidR="00933C02" w:rsidRPr="008F0841">
        <w:rPr>
          <w:rFonts w:ascii="Arial" w:hAnsi="Arial"/>
          <w:b/>
          <w:sz w:val="22"/>
        </w:rPr>
        <w:t xml:space="preserve"> </w:t>
      </w:r>
      <w:r w:rsidRPr="008F0841">
        <w:rPr>
          <w:rFonts w:ascii="Arial" w:hAnsi="Arial"/>
          <w:b/>
          <w:sz w:val="22"/>
        </w:rPr>
        <w:t>Monat</w:t>
      </w:r>
    </w:p>
    <w:p w14:paraId="62C98D50" w14:textId="77777777" w:rsidR="0041666F" w:rsidRPr="0091342B" w:rsidRDefault="0091342B" w:rsidP="005013AE">
      <w:pPr>
        <w:tabs>
          <w:tab w:val="left" w:pos="3544"/>
          <w:tab w:val="right" w:pos="4536"/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leidergeld</w:t>
      </w:r>
      <w:r>
        <w:rPr>
          <w:rFonts w:ascii="Arial" w:hAnsi="Arial"/>
          <w:sz w:val="18"/>
          <w:szCs w:val="18"/>
        </w:rPr>
        <w:tab/>
        <w:t>Fr.</w:t>
      </w:r>
      <w:r>
        <w:rPr>
          <w:rFonts w:ascii="Arial" w:hAnsi="Arial"/>
          <w:sz w:val="18"/>
          <w:szCs w:val="18"/>
        </w:rPr>
        <w:tab/>
      </w:r>
      <w:r w:rsidR="001C6143">
        <w:rPr>
          <w:rFonts w:ascii="Arial" w:hAnsi="Arial"/>
          <w:sz w:val="18"/>
          <w:szCs w:val="18"/>
        </w:rPr>
        <w:t>9</w:t>
      </w:r>
      <w:r w:rsidR="000416D9">
        <w:rPr>
          <w:rFonts w:ascii="Arial" w:hAnsi="Arial"/>
          <w:sz w:val="18"/>
          <w:szCs w:val="18"/>
        </w:rPr>
        <w:t>0.-</w:t>
      </w:r>
    </w:p>
    <w:p w14:paraId="693F3224" w14:textId="77777777" w:rsidR="0041666F" w:rsidRPr="0091342B" w:rsidRDefault="0091342B" w:rsidP="005013AE">
      <w:pPr>
        <w:tabs>
          <w:tab w:val="left" w:pos="3544"/>
          <w:tab w:val="right" w:pos="4536"/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ygiene, Coiffure</w:t>
      </w:r>
      <w:r>
        <w:rPr>
          <w:rFonts w:ascii="Arial" w:hAnsi="Arial"/>
          <w:sz w:val="18"/>
          <w:szCs w:val="18"/>
        </w:rPr>
        <w:tab/>
        <w:t>Fr.</w:t>
      </w:r>
      <w:r>
        <w:rPr>
          <w:rFonts w:ascii="Arial" w:hAnsi="Arial"/>
          <w:sz w:val="18"/>
          <w:szCs w:val="18"/>
        </w:rPr>
        <w:tab/>
      </w:r>
      <w:r w:rsidR="001C6143">
        <w:rPr>
          <w:rFonts w:ascii="Arial" w:hAnsi="Arial"/>
          <w:sz w:val="18"/>
          <w:szCs w:val="18"/>
        </w:rPr>
        <w:t>5</w:t>
      </w:r>
      <w:r w:rsidR="000416D9">
        <w:rPr>
          <w:rFonts w:ascii="Arial" w:hAnsi="Arial"/>
          <w:sz w:val="18"/>
          <w:szCs w:val="18"/>
        </w:rPr>
        <w:t>0.-</w:t>
      </w:r>
    </w:p>
    <w:p w14:paraId="3873877D" w14:textId="77777777" w:rsidR="0041666F" w:rsidRPr="0091342B" w:rsidRDefault="0091342B" w:rsidP="005013AE">
      <w:pPr>
        <w:tabs>
          <w:tab w:val="left" w:pos="3544"/>
          <w:tab w:val="right" w:pos="4536"/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pezialauslagen </w:t>
      </w:r>
      <w:r>
        <w:rPr>
          <w:rFonts w:ascii="Arial" w:hAnsi="Arial"/>
          <w:sz w:val="18"/>
          <w:szCs w:val="18"/>
        </w:rPr>
        <w:tab/>
        <w:t>Fr.</w:t>
      </w:r>
      <w:r>
        <w:rPr>
          <w:rFonts w:ascii="Arial" w:hAnsi="Arial"/>
          <w:sz w:val="18"/>
          <w:szCs w:val="18"/>
        </w:rPr>
        <w:tab/>
      </w:r>
      <w:r w:rsidR="0031437C">
        <w:rPr>
          <w:rFonts w:ascii="Arial" w:hAnsi="Arial"/>
          <w:sz w:val="18"/>
          <w:szCs w:val="18"/>
        </w:rPr>
        <w:t>45</w:t>
      </w:r>
      <w:r w:rsidR="000416D9">
        <w:rPr>
          <w:rFonts w:ascii="Arial" w:hAnsi="Arial"/>
          <w:sz w:val="18"/>
          <w:szCs w:val="18"/>
        </w:rPr>
        <w:t>.-</w:t>
      </w:r>
    </w:p>
    <w:p w14:paraId="43219C47" w14:textId="77777777" w:rsidR="0041666F" w:rsidRPr="0091342B" w:rsidRDefault="0041666F" w:rsidP="00F03F5A">
      <w:pPr>
        <w:tabs>
          <w:tab w:val="left" w:pos="3119"/>
          <w:tab w:val="left" w:pos="3402"/>
          <w:tab w:val="left" w:pos="7513"/>
          <w:tab w:val="right" w:pos="9498"/>
        </w:tabs>
        <w:spacing w:after="120" w:line="276" w:lineRule="auto"/>
        <w:rPr>
          <w:rFonts w:ascii="Arial" w:hAnsi="Arial"/>
          <w:sz w:val="18"/>
          <w:szCs w:val="18"/>
        </w:rPr>
      </w:pPr>
      <w:r w:rsidRPr="0091342B">
        <w:rPr>
          <w:rFonts w:ascii="Arial" w:hAnsi="Arial"/>
          <w:sz w:val="18"/>
          <w:szCs w:val="18"/>
        </w:rPr>
        <w:t>(Schul- u. Bewerbungsmaterial, etc.)</w:t>
      </w:r>
    </w:p>
    <w:p w14:paraId="7B752FC6" w14:textId="77777777" w:rsidR="008F0841" w:rsidRPr="008F0841" w:rsidRDefault="0086637E" w:rsidP="005013AE">
      <w:pPr>
        <w:tabs>
          <w:tab w:val="left" w:pos="7088"/>
          <w:tab w:val="right" w:pos="9214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Integrationszulage:</w:t>
      </w:r>
      <w:r w:rsidR="004F47BA" w:rsidRPr="008F0841">
        <w:rPr>
          <w:rFonts w:ascii="Arial" w:hAnsi="Arial" w:cs="Arial"/>
          <w:b/>
          <w:sz w:val="22"/>
          <w:szCs w:val="22"/>
        </w:rPr>
        <w:tab/>
      </w:r>
      <w:r w:rsidR="001C6143" w:rsidRPr="008F0841">
        <w:rPr>
          <w:rFonts w:ascii="Arial" w:hAnsi="Arial" w:cs="Arial"/>
          <w:b/>
          <w:sz w:val="22"/>
          <w:szCs w:val="22"/>
        </w:rPr>
        <w:t>Fr.</w:t>
      </w:r>
      <w:r w:rsidR="001C6143" w:rsidRPr="008F0841">
        <w:rPr>
          <w:rFonts w:ascii="Arial" w:hAnsi="Arial" w:cs="Arial"/>
          <w:b/>
          <w:sz w:val="22"/>
          <w:szCs w:val="22"/>
        </w:rPr>
        <w:tab/>
        <w:t>150.-</w:t>
      </w:r>
      <w:r w:rsidR="00933C02" w:rsidRPr="008F0841">
        <w:rPr>
          <w:rFonts w:ascii="Arial" w:hAnsi="Arial" w:cs="Arial"/>
          <w:b/>
          <w:sz w:val="22"/>
          <w:szCs w:val="22"/>
        </w:rPr>
        <w:t xml:space="preserve"> </w:t>
      </w:r>
      <w:r w:rsidR="001C6143" w:rsidRPr="008F0841">
        <w:rPr>
          <w:rFonts w:ascii="Arial" w:hAnsi="Arial" w:cs="Arial"/>
          <w:b/>
          <w:sz w:val="22"/>
          <w:szCs w:val="22"/>
        </w:rPr>
        <w:t>/</w:t>
      </w:r>
      <w:r w:rsidR="00933C02" w:rsidRPr="008F0841">
        <w:rPr>
          <w:rFonts w:ascii="Arial" w:hAnsi="Arial" w:cs="Arial"/>
          <w:b/>
          <w:sz w:val="22"/>
          <w:szCs w:val="22"/>
        </w:rPr>
        <w:t xml:space="preserve"> </w:t>
      </w:r>
      <w:r w:rsidR="001C6143" w:rsidRPr="008F0841">
        <w:rPr>
          <w:rFonts w:ascii="Arial" w:hAnsi="Arial" w:cs="Arial"/>
          <w:b/>
          <w:sz w:val="22"/>
          <w:szCs w:val="22"/>
        </w:rPr>
        <w:t>Monat</w:t>
      </w:r>
    </w:p>
    <w:p w14:paraId="59B6B2EB" w14:textId="77777777" w:rsidR="001C6143" w:rsidRPr="008F0841" w:rsidRDefault="0086637E" w:rsidP="008F0841">
      <w:pPr>
        <w:tabs>
          <w:tab w:val="left" w:pos="7513"/>
          <w:tab w:val="right" w:pos="9498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e IZU muss</w:t>
      </w:r>
      <w:r w:rsidR="001C6143" w:rsidRPr="008F0841">
        <w:rPr>
          <w:rFonts w:ascii="Arial" w:hAnsi="Arial"/>
          <w:sz w:val="18"/>
          <w:szCs w:val="18"/>
        </w:rPr>
        <w:t xml:space="preserve"> </w:t>
      </w:r>
      <w:r w:rsidR="004F47BA" w:rsidRPr="008F0841">
        <w:rPr>
          <w:rFonts w:ascii="Arial" w:hAnsi="Arial"/>
          <w:sz w:val="18"/>
          <w:szCs w:val="18"/>
          <w:u w:val="single"/>
        </w:rPr>
        <w:t>zusätzlich zu den regulären Nebenkosten</w:t>
      </w:r>
      <w:r w:rsidR="004F47BA" w:rsidRPr="008F0841">
        <w:rPr>
          <w:rFonts w:ascii="Arial" w:hAnsi="Arial"/>
          <w:sz w:val="18"/>
          <w:szCs w:val="18"/>
          <w:u w:val="single"/>
        </w:rPr>
        <w:br/>
      </w:r>
      <w:r w:rsidR="001C6143" w:rsidRPr="008F0841">
        <w:rPr>
          <w:rFonts w:ascii="Arial" w:hAnsi="Arial"/>
          <w:sz w:val="18"/>
          <w:szCs w:val="18"/>
        </w:rPr>
        <w:t>bei der</w:t>
      </w:r>
      <w:r w:rsidR="004F47BA" w:rsidRPr="008F0841">
        <w:rPr>
          <w:rFonts w:ascii="Arial" w:hAnsi="Arial"/>
          <w:sz w:val="18"/>
          <w:szCs w:val="18"/>
        </w:rPr>
        <w:t xml:space="preserve"> </w:t>
      </w:r>
      <w:r w:rsidR="001C6143" w:rsidRPr="008F0841">
        <w:rPr>
          <w:rFonts w:ascii="Arial" w:hAnsi="Arial"/>
          <w:sz w:val="18"/>
          <w:szCs w:val="18"/>
        </w:rPr>
        <w:t>entsprechenden Stelle beantragt werden.</w:t>
      </w:r>
    </w:p>
    <w:p w14:paraId="50FAC21A" w14:textId="77777777" w:rsidR="001C6143" w:rsidRDefault="001C6143" w:rsidP="00471BBA">
      <w:pPr>
        <w:spacing w:line="276" w:lineRule="auto"/>
        <w:rPr>
          <w:rFonts w:ascii="Arial" w:hAnsi="Arial"/>
          <w:sz w:val="22"/>
        </w:rPr>
      </w:pPr>
    </w:p>
    <w:p w14:paraId="5243E64F" w14:textId="77777777" w:rsidR="0091342B" w:rsidRPr="001B06F6" w:rsidRDefault="00AB35A5" w:rsidP="00F03F5A">
      <w:pPr>
        <w:spacing w:before="60" w:after="60" w:line="276" w:lineRule="auto"/>
        <w:outlineLvl w:val="0"/>
        <w:rPr>
          <w:rFonts w:ascii="Arial" w:eastAsiaTheme="majorEastAsia" w:hAnsi="Arial" w:cs="Arial"/>
          <w:bCs/>
          <w:sz w:val="26"/>
          <w:szCs w:val="28"/>
        </w:rPr>
      </w:pPr>
      <w:r w:rsidRPr="001B06F6">
        <w:rPr>
          <w:rFonts w:ascii="Arial" w:eastAsiaTheme="majorEastAsia" w:hAnsi="Arial" w:cs="Arial"/>
          <w:bCs/>
          <w:sz w:val="26"/>
          <w:szCs w:val="28"/>
        </w:rPr>
        <w:t>Verr</w:t>
      </w:r>
      <w:r w:rsidR="0091342B" w:rsidRPr="001B06F6">
        <w:rPr>
          <w:rFonts w:ascii="Arial" w:eastAsiaTheme="majorEastAsia" w:hAnsi="Arial" w:cs="Arial"/>
          <w:bCs/>
          <w:sz w:val="26"/>
          <w:szCs w:val="28"/>
        </w:rPr>
        <w:t>echnungskonditionen</w:t>
      </w:r>
    </w:p>
    <w:p w14:paraId="11E745BC" w14:textId="77777777" w:rsidR="0091342B" w:rsidRPr="001B06F6" w:rsidRDefault="0091342B" w:rsidP="00F03F5A">
      <w:pPr>
        <w:numPr>
          <w:ilvl w:val="0"/>
          <w:numId w:val="6"/>
        </w:numPr>
        <w:spacing w:after="60" w:line="276" w:lineRule="auto"/>
        <w:ind w:left="284" w:hanging="284"/>
        <w:rPr>
          <w:rFonts w:ascii="Arial" w:hAnsi="Arial"/>
        </w:rPr>
      </w:pPr>
      <w:r w:rsidRPr="001B06F6">
        <w:rPr>
          <w:rFonts w:ascii="Arial" w:hAnsi="Arial"/>
        </w:rPr>
        <w:t xml:space="preserve">Allfällige zusätzliche Ausgaben wie z. B. </w:t>
      </w:r>
      <w:r w:rsidR="004B517E" w:rsidRPr="001B06F6">
        <w:rPr>
          <w:rFonts w:ascii="Arial" w:hAnsi="Arial"/>
        </w:rPr>
        <w:t>externe Ferien, spez. Berufsauslagen, zahn</w:t>
      </w:r>
      <w:r w:rsidR="00933C02" w:rsidRPr="001B06F6">
        <w:rPr>
          <w:rFonts w:ascii="Arial" w:hAnsi="Arial"/>
        </w:rPr>
        <w:softHyphen/>
      </w:r>
      <w:r w:rsidR="004B517E" w:rsidRPr="001B06F6">
        <w:rPr>
          <w:rFonts w:ascii="Arial" w:hAnsi="Arial"/>
        </w:rPr>
        <w:t>ärztliche Behandlungen etc.</w:t>
      </w:r>
      <w:r w:rsidRPr="001B06F6">
        <w:rPr>
          <w:rFonts w:ascii="Arial" w:hAnsi="Arial"/>
        </w:rPr>
        <w:t xml:space="preserve"> werden jeweils mit der finanzierenden Instanz besprochen und bei Bedarf wird eine zusätzliche Kostengutsprache eingeholt.</w:t>
      </w:r>
    </w:p>
    <w:p w14:paraId="706AF963" w14:textId="77777777" w:rsidR="0091342B" w:rsidRPr="001B06F6" w:rsidRDefault="00655478" w:rsidP="00F03F5A">
      <w:pPr>
        <w:numPr>
          <w:ilvl w:val="0"/>
          <w:numId w:val="6"/>
        </w:numPr>
        <w:spacing w:after="60" w:line="276" w:lineRule="auto"/>
        <w:ind w:left="284" w:hanging="284"/>
        <w:rPr>
          <w:rFonts w:ascii="Arial" w:hAnsi="Arial"/>
        </w:rPr>
      </w:pPr>
      <w:r w:rsidRPr="001B06F6">
        <w:rPr>
          <w:rFonts w:ascii="Arial" w:hAnsi="Arial"/>
        </w:rPr>
        <w:t>Die Nebenkosten stellen eine Pauschale dar. In der Regel werden der Jugendlichen die von ihr angesparten Nebenkosten beim Austritt mit in die Anschlusslösung gegeben</w:t>
      </w:r>
      <w:r w:rsidR="004B517E" w:rsidRPr="001B06F6">
        <w:rPr>
          <w:rFonts w:ascii="Arial" w:hAnsi="Arial"/>
        </w:rPr>
        <w:t xml:space="preserve">. </w:t>
      </w:r>
    </w:p>
    <w:p w14:paraId="52EE3EBA" w14:textId="77777777" w:rsidR="0091342B" w:rsidRPr="001B06F6" w:rsidRDefault="0091342B" w:rsidP="00F03F5A">
      <w:pPr>
        <w:numPr>
          <w:ilvl w:val="0"/>
          <w:numId w:val="6"/>
        </w:numPr>
        <w:spacing w:after="60" w:line="276" w:lineRule="auto"/>
        <w:ind w:left="284" w:hanging="284"/>
        <w:rPr>
          <w:rFonts w:ascii="Arial" w:hAnsi="Arial"/>
        </w:rPr>
      </w:pPr>
      <w:r w:rsidRPr="001B06F6">
        <w:rPr>
          <w:rFonts w:ascii="Arial" w:hAnsi="Arial"/>
        </w:rPr>
        <w:t>Die Kosten werden monatlich in Rechnung gestellt</w:t>
      </w:r>
      <w:r w:rsidR="00BE4F67" w:rsidRPr="001B06F6">
        <w:rPr>
          <w:rFonts w:ascii="Arial" w:hAnsi="Arial"/>
        </w:rPr>
        <w:t>.</w:t>
      </w:r>
    </w:p>
    <w:p w14:paraId="18E957D7" w14:textId="77777777" w:rsidR="0091342B" w:rsidRDefault="0091342B" w:rsidP="00F03F5A">
      <w:pPr>
        <w:spacing w:after="80" w:line="276" w:lineRule="auto"/>
        <w:rPr>
          <w:rFonts w:ascii="Arial" w:hAnsi="Arial"/>
          <w:sz w:val="22"/>
        </w:rPr>
      </w:pPr>
    </w:p>
    <w:p w14:paraId="4ADB86A8" w14:textId="77777777" w:rsidR="0086637E" w:rsidRDefault="0086637E" w:rsidP="0086637E">
      <w:pPr>
        <w:tabs>
          <w:tab w:val="left" w:pos="426"/>
          <w:tab w:val="left" w:pos="2127"/>
          <w:tab w:val="left" w:pos="411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t und Datu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Unterschrift und Stempel</w:t>
      </w:r>
    </w:p>
    <w:p w14:paraId="62C9B3AB" w14:textId="77777777" w:rsidR="0086637E" w:rsidRDefault="0086637E" w:rsidP="0086637E">
      <w:pPr>
        <w:tabs>
          <w:tab w:val="left" w:pos="426"/>
          <w:tab w:val="left" w:pos="2127"/>
          <w:tab w:val="left" w:pos="4111"/>
        </w:tabs>
        <w:jc w:val="both"/>
        <w:rPr>
          <w:rFonts w:ascii="Arial" w:hAnsi="Arial" w:cs="Arial"/>
          <w:sz w:val="22"/>
          <w:szCs w:val="26"/>
        </w:rPr>
      </w:pPr>
    </w:p>
    <w:p w14:paraId="39B694B7" w14:textId="77777777" w:rsidR="0086637E" w:rsidRDefault="0086637E" w:rsidP="0086637E">
      <w:pPr>
        <w:tabs>
          <w:tab w:val="left" w:pos="426"/>
          <w:tab w:val="left" w:pos="2127"/>
          <w:tab w:val="left" w:pos="4111"/>
        </w:tabs>
        <w:jc w:val="both"/>
        <w:rPr>
          <w:rFonts w:ascii="Arial" w:hAnsi="Arial" w:cs="Arial"/>
          <w:sz w:val="22"/>
          <w:szCs w:val="26"/>
        </w:rPr>
      </w:pPr>
    </w:p>
    <w:p w14:paraId="2C73F8CA" w14:textId="77777777" w:rsidR="0086637E" w:rsidRDefault="0086637E" w:rsidP="0086637E">
      <w:pPr>
        <w:tabs>
          <w:tab w:val="left" w:pos="426"/>
          <w:tab w:val="left" w:pos="2127"/>
          <w:tab w:val="left" w:pos="4111"/>
        </w:tabs>
        <w:jc w:val="both"/>
        <w:rPr>
          <w:rFonts w:ascii="Arial" w:hAnsi="Arial" w:cs="Arial"/>
          <w:sz w:val="22"/>
          <w:szCs w:val="26"/>
        </w:rPr>
      </w:pPr>
    </w:p>
    <w:p w14:paraId="781C1BB8" w14:textId="77777777" w:rsidR="0086637E" w:rsidRDefault="0086637E" w:rsidP="0086637E">
      <w:pPr>
        <w:tabs>
          <w:tab w:val="left" w:pos="426"/>
          <w:tab w:val="left" w:pos="2127"/>
          <w:tab w:val="left" w:pos="4111"/>
        </w:tabs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......................................................</w:t>
      </w:r>
      <w:r>
        <w:rPr>
          <w:rFonts w:ascii="Arial" w:hAnsi="Arial" w:cs="Arial"/>
          <w:sz w:val="22"/>
          <w:szCs w:val="26"/>
        </w:rPr>
        <w:tab/>
        <w:t>………..............................................................</w:t>
      </w:r>
    </w:p>
    <w:sectPr w:rsidR="0086637E" w:rsidSect="00193465">
      <w:headerReference w:type="default" r:id="rId9"/>
      <w:headerReference w:type="first" r:id="rId10"/>
      <w:pgSz w:w="11906" w:h="16838" w:code="9"/>
      <w:pgMar w:top="1134" w:right="851" w:bottom="851" w:left="1134" w:header="170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2AE3" w14:textId="77777777" w:rsidR="0081137D" w:rsidRDefault="0081137D">
      <w:r>
        <w:separator/>
      </w:r>
    </w:p>
  </w:endnote>
  <w:endnote w:type="continuationSeparator" w:id="0">
    <w:p w14:paraId="69A03AE5" w14:textId="77777777" w:rsidR="0081137D" w:rsidRDefault="008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E33E" w14:textId="77777777" w:rsidR="0081137D" w:rsidRDefault="0081137D">
      <w:r>
        <w:separator/>
      </w:r>
    </w:p>
  </w:footnote>
  <w:footnote w:type="continuationSeparator" w:id="0">
    <w:p w14:paraId="4D4C7E68" w14:textId="77777777" w:rsidR="0081137D" w:rsidRDefault="0081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7BD5" w14:textId="77777777" w:rsidR="00193465" w:rsidRDefault="0019346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0" allowOverlap="1" wp14:anchorId="5F77718D" wp14:editId="044C11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iftung-Hirslanden_Briefpapier_SW_Folgeblatt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3B74E" w14:textId="77777777" w:rsidR="00061E4E" w:rsidRDefault="00193465" w:rsidP="00471BBA">
    <w:pPr>
      <w:pStyle w:val="Kopfzeile"/>
      <w:spacing w:afterLines="50" w:after="120"/>
    </w:pPr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0" allowOverlap="1" wp14:anchorId="4AA097DB" wp14:editId="0DEE99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-Hirslanden_Briefpapier_SW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FBD"/>
    <w:multiLevelType w:val="hybridMultilevel"/>
    <w:tmpl w:val="E6200350"/>
    <w:lvl w:ilvl="0" w:tplc="0807000F">
      <w:start w:val="1"/>
      <w:numFmt w:val="decimal"/>
      <w:lvlText w:val="%1.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47F1D48"/>
    <w:multiLevelType w:val="hybridMultilevel"/>
    <w:tmpl w:val="19923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A1D39"/>
    <w:multiLevelType w:val="hybridMultilevel"/>
    <w:tmpl w:val="93CECA06"/>
    <w:lvl w:ilvl="0" w:tplc="08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DD7C15"/>
    <w:multiLevelType w:val="hybridMultilevel"/>
    <w:tmpl w:val="6B426194"/>
    <w:lvl w:ilvl="0" w:tplc="DA72E9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AA2695"/>
    <w:multiLevelType w:val="hybridMultilevel"/>
    <w:tmpl w:val="D456847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8B50B9B"/>
    <w:multiLevelType w:val="hybridMultilevel"/>
    <w:tmpl w:val="017665AC"/>
    <w:lvl w:ilvl="0" w:tplc="CD10735C">
      <w:start w:val="1"/>
      <w:numFmt w:val="decimal"/>
      <w:lvlText w:val="%1."/>
      <w:lvlJc w:val="left"/>
      <w:pPr>
        <w:ind w:left="1571" w:hanging="360"/>
      </w:pPr>
      <w:rPr>
        <w:rFonts w:ascii="Arial" w:hAnsi="Arial" w:cs="Arial" w:hint="default"/>
        <w:b/>
        <w:sz w:val="22"/>
        <w:szCs w:val="22"/>
      </w:rPr>
    </w:lvl>
    <w:lvl w:ilvl="1" w:tplc="0BA4005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6F"/>
    <w:rsid w:val="000416D9"/>
    <w:rsid w:val="00055D70"/>
    <w:rsid w:val="00056107"/>
    <w:rsid w:val="00061E4E"/>
    <w:rsid w:val="000B61EC"/>
    <w:rsid w:val="00124FF5"/>
    <w:rsid w:val="00145D98"/>
    <w:rsid w:val="00193465"/>
    <w:rsid w:val="00194CF2"/>
    <w:rsid w:val="001B06F6"/>
    <w:rsid w:val="001B3422"/>
    <w:rsid w:val="001C6143"/>
    <w:rsid w:val="001E062E"/>
    <w:rsid w:val="001E7280"/>
    <w:rsid w:val="00212288"/>
    <w:rsid w:val="00227A88"/>
    <w:rsid w:val="00231961"/>
    <w:rsid w:val="002325BB"/>
    <w:rsid w:val="00243BAF"/>
    <w:rsid w:val="002600EC"/>
    <w:rsid w:val="002725BC"/>
    <w:rsid w:val="0027540E"/>
    <w:rsid w:val="0028013D"/>
    <w:rsid w:val="002B5D38"/>
    <w:rsid w:val="002C3177"/>
    <w:rsid w:val="002E2A73"/>
    <w:rsid w:val="002F5872"/>
    <w:rsid w:val="0031437C"/>
    <w:rsid w:val="00345153"/>
    <w:rsid w:val="003479AF"/>
    <w:rsid w:val="00371D63"/>
    <w:rsid w:val="0037205D"/>
    <w:rsid w:val="0037245F"/>
    <w:rsid w:val="003773FF"/>
    <w:rsid w:val="00380001"/>
    <w:rsid w:val="003A1464"/>
    <w:rsid w:val="003A4F1D"/>
    <w:rsid w:val="003B005C"/>
    <w:rsid w:val="003B6AE0"/>
    <w:rsid w:val="003C4BE6"/>
    <w:rsid w:val="003C5D8D"/>
    <w:rsid w:val="003F6E5F"/>
    <w:rsid w:val="0041666F"/>
    <w:rsid w:val="00440033"/>
    <w:rsid w:val="00452E67"/>
    <w:rsid w:val="00465EA6"/>
    <w:rsid w:val="00471BBA"/>
    <w:rsid w:val="004B517E"/>
    <w:rsid w:val="004C1089"/>
    <w:rsid w:val="004D55C6"/>
    <w:rsid w:val="004D77E5"/>
    <w:rsid w:val="004E6706"/>
    <w:rsid w:val="004F47BA"/>
    <w:rsid w:val="005013AE"/>
    <w:rsid w:val="0052036F"/>
    <w:rsid w:val="005237A0"/>
    <w:rsid w:val="00524FD8"/>
    <w:rsid w:val="00530046"/>
    <w:rsid w:val="00536A9C"/>
    <w:rsid w:val="00563AF3"/>
    <w:rsid w:val="00571A21"/>
    <w:rsid w:val="00572444"/>
    <w:rsid w:val="005B26A1"/>
    <w:rsid w:val="00614EAC"/>
    <w:rsid w:val="00644D3B"/>
    <w:rsid w:val="00655478"/>
    <w:rsid w:val="00690B47"/>
    <w:rsid w:val="006A7E06"/>
    <w:rsid w:val="006F138E"/>
    <w:rsid w:val="006F6205"/>
    <w:rsid w:val="00730AE1"/>
    <w:rsid w:val="007629F5"/>
    <w:rsid w:val="00766631"/>
    <w:rsid w:val="00790F81"/>
    <w:rsid w:val="007970A6"/>
    <w:rsid w:val="007A4061"/>
    <w:rsid w:val="007E1DB7"/>
    <w:rsid w:val="007E33F1"/>
    <w:rsid w:val="007F383C"/>
    <w:rsid w:val="007F4AB6"/>
    <w:rsid w:val="0081137D"/>
    <w:rsid w:val="00837AC4"/>
    <w:rsid w:val="0084301E"/>
    <w:rsid w:val="008469E3"/>
    <w:rsid w:val="0086637E"/>
    <w:rsid w:val="00893521"/>
    <w:rsid w:val="008B50E3"/>
    <w:rsid w:val="008C0032"/>
    <w:rsid w:val="008F0841"/>
    <w:rsid w:val="008F5EAF"/>
    <w:rsid w:val="00905486"/>
    <w:rsid w:val="0091342B"/>
    <w:rsid w:val="00914BA1"/>
    <w:rsid w:val="00926D44"/>
    <w:rsid w:val="00933C02"/>
    <w:rsid w:val="00934838"/>
    <w:rsid w:val="009C1393"/>
    <w:rsid w:val="009C48EB"/>
    <w:rsid w:val="009F556F"/>
    <w:rsid w:val="00A41558"/>
    <w:rsid w:val="00A513BB"/>
    <w:rsid w:val="00A725B8"/>
    <w:rsid w:val="00A73423"/>
    <w:rsid w:val="00A85821"/>
    <w:rsid w:val="00AB35A5"/>
    <w:rsid w:val="00AD41B4"/>
    <w:rsid w:val="00B32BB9"/>
    <w:rsid w:val="00B3708A"/>
    <w:rsid w:val="00B55C80"/>
    <w:rsid w:val="00B62D95"/>
    <w:rsid w:val="00BE4F67"/>
    <w:rsid w:val="00BF1E40"/>
    <w:rsid w:val="00C16278"/>
    <w:rsid w:val="00C177AB"/>
    <w:rsid w:val="00C90564"/>
    <w:rsid w:val="00CA4BB7"/>
    <w:rsid w:val="00CB06F6"/>
    <w:rsid w:val="00CE3520"/>
    <w:rsid w:val="00CF43F9"/>
    <w:rsid w:val="00CF5A48"/>
    <w:rsid w:val="00D43AB6"/>
    <w:rsid w:val="00D54CEE"/>
    <w:rsid w:val="00D7243F"/>
    <w:rsid w:val="00D745F7"/>
    <w:rsid w:val="00D756DB"/>
    <w:rsid w:val="00DA2F12"/>
    <w:rsid w:val="00DA60B8"/>
    <w:rsid w:val="00DC0177"/>
    <w:rsid w:val="00DC5E4D"/>
    <w:rsid w:val="00DD7F20"/>
    <w:rsid w:val="00DE45DF"/>
    <w:rsid w:val="00E13FE1"/>
    <w:rsid w:val="00E56FF0"/>
    <w:rsid w:val="00E81862"/>
    <w:rsid w:val="00E9381F"/>
    <w:rsid w:val="00ED1603"/>
    <w:rsid w:val="00EF4C20"/>
    <w:rsid w:val="00F02088"/>
    <w:rsid w:val="00F028C2"/>
    <w:rsid w:val="00F03F5A"/>
    <w:rsid w:val="00F21E08"/>
    <w:rsid w:val="00F3309A"/>
    <w:rsid w:val="00F52E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950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3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5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5F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1342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134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3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3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3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33"/>
    <w:rPr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3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5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5F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1342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134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13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3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3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3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Allgemeines\21_Eigene-Organisation\213_Handbuch\213-2_Arbeitshilfen\Gesamtinstitution\MitarbeiterInnen\Briefk&#246;pfe\Sekretariat%20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B13-4A4A-43AD-A63D-9805815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retariat farbig.dotx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Hirslanden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ühler</dc:creator>
  <cp:lastModifiedBy>Ursula Graber</cp:lastModifiedBy>
  <cp:revision>6</cp:revision>
  <cp:lastPrinted>2018-04-24T12:58:00Z</cp:lastPrinted>
  <dcterms:created xsi:type="dcterms:W3CDTF">2018-04-26T16:53:00Z</dcterms:created>
  <dcterms:modified xsi:type="dcterms:W3CDTF">2018-04-30T07:10:00Z</dcterms:modified>
</cp:coreProperties>
</file>